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37B8F" w14:textId="77777777" w:rsidR="00166DD8" w:rsidRDefault="00166DD8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7158B2" w14:textId="5176042E" w:rsidR="003F05E2" w:rsidRDefault="0000328B">
      <w:pPr>
        <w:spacing w:after="0" w:line="240" w:lineRule="auto"/>
        <w:ind w:left="2124" w:hanging="70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</w:p>
    <w:p w14:paraId="7DB8421F" w14:textId="77777777" w:rsidR="00A76014" w:rsidRDefault="0000328B">
      <w:pPr>
        <w:spacing w:after="0" w:line="240" w:lineRule="auto"/>
        <w:ind w:left="2124" w:hanging="70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gulaminu stanowiącego Załącznik </w:t>
      </w:r>
    </w:p>
    <w:p w14:paraId="33649535" w14:textId="70D38593" w:rsidR="003F05E2" w:rsidRDefault="0000328B">
      <w:pPr>
        <w:spacing w:after="0" w:line="240" w:lineRule="auto"/>
        <w:ind w:left="2124" w:hanging="70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rządzenia nr </w:t>
      </w:r>
      <w:r w:rsidR="00A76014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="003738EE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075B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BCE55A" w14:textId="7D4FA028" w:rsidR="003F05E2" w:rsidRDefault="0000328B">
      <w:pPr>
        <w:ind w:hanging="706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a Błonia z dnia </w:t>
      </w:r>
      <w:r w:rsidR="00A76014">
        <w:rPr>
          <w:rFonts w:ascii="Times New Roman" w:eastAsia="Times New Roman" w:hAnsi="Times New Roman" w:cs="Times New Roman"/>
          <w:sz w:val="24"/>
          <w:szCs w:val="24"/>
          <w:lang w:eastAsia="pl-PL"/>
        </w:rPr>
        <w:t>12 września</w:t>
      </w:r>
      <w:r w:rsidR="00373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075B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DB77208" w14:textId="77777777" w:rsidR="003F05E2" w:rsidRDefault="003F05E2">
      <w:pPr>
        <w:ind w:hanging="70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9E6990" w14:textId="77777777" w:rsidR="003F05E2" w:rsidRDefault="0000328B">
      <w:pPr>
        <w:spacing w:after="0"/>
        <w:ind w:hanging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O WYDANIE </w:t>
      </w:r>
    </w:p>
    <w:p w14:paraId="054465D3" w14:textId="77777777" w:rsidR="003F05E2" w:rsidRDefault="0000328B">
      <w:pPr>
        <w:ind w:hanging="706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ŁOŃSKIEJ KARTY MIESZKAŃCA</w:t>
      </w:r>
    </w:p>
    <w:p w14:paraId="2C02FF15" w14:textId="77777777" w:rsidR="003F05E2" w:rsidRDefault="003F05E2">
      <w:pPr>
        <w:ind w:hanging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072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020"/>
        <w:gridCol w:w="3031"/>
        <w:gridCol w:w="3021"/>
      </w:tblGrid>
      <w:tr w:rsidR="003F05E2" w14:paraId="6BBEB5B6" w14:textId="77777777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0A00A1A6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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anie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554608B0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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dłużenie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7AC8284B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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plikat</w:t>
            </w:r>
          </w:p>
        </w:tc>
      </w:tr>
    </w:tbl>
    <w:p w14:paraId="0E4DF9B0" w14:textId="77777777" w:rsidR="003F05E2" w:rsidRDefault="003F05E2">
      <w:pPr>
        <w:ind w:hanging="7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07E12" w14:textId="77777777" w:rsidR="003F05E2" w:rsidRDefault="0000328B">
      <w:pPr>
        <w:ind w:hanging="706"/>
        <w:jc w:val="center"/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pl-PL"/>
        </w:rPr>
        <w:t>Wniosek należy wypełnić drukowanymi literami</w:t>
      </w:r>
    </w:p>
    <w:p w14:paraId="56A16E07" w14:textId="77777777" w:rsidR="003F05E2" w:rsidRDefault="003F05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782"/>
        <w:gridCol w:w="6280"/>
      </w:tblGrid>
      <w:tr w:rsidR="003F05E2" w14:paraId="432D79B0" w14:textId="77777777" w:rsidTr="00075BF9">
        <w:trPr>
          <w:trHeight w:val="56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0A06D531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EŚĆ I – DANE WNIOSKODAWCY</w:t>
            </w:r>
          </w:p>
        </w:tc>
      </w:tr>
      <w:tr w:rsidR="003F05E2" w14:paraId="0388E549" w14:textId="77777777" w:rsidTr="00075BF9">
        <w:trPr>
          <w:trHeight w:val="567"/>
        </w:trPr>
        <w:tc>
          <w:tcPr>
            <w:tcW w:w="2782" w:type="dxa"/>
            <w:vAlign w:val="center"/>
          </w:tcPr>
          <w:p w14:paraId="42A23A51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Wnioskodawcy</w:t>
            </w:r>
          </w:p>
        </w:tc>
        <w:tc>
          <w:tcPr>
            <w:tcW w:w="6280" w:type="dxa"/>
          </w:tcPr>
          <w:p w14:paraId="64A4060C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2" w14:paraId="07A1A6D5" w14:textId="77777777" w:rsidTr="00075BF9">
        <w:trPr>
          <w:trHeight w:val="567"/>
        </w:trPr>
        <w:tc>
          <w:tcPr>
            <w:tcW w:w="2782" w:type="dxa"/>
            <w:vAlign w:val="center"/>
          </w:tcPr>
          <w:p w14:paraId="35D0DCB7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Wnioskodawcy</w:t>
            </w:r>
          </w:p>
        </w:tc>
        <w:tc>
          <w:tcPr>
            <w:tcW w:w="6280" w:type="dxa"/>
          </w:tcPr>
          <w:p w14:paraId="28B01EFD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2" w14:paraId="31935472" w14:textId="77777777" w:rsidTr="00075BF9">
        <w:trPr>
          <w:trHeight w:val="567"/>
        </w:trPr>
        <w:tc>
          <w:tcPr>
            <w:tcW w:w="2782" w:type="dxa"/>
            <w:vAlign w:val="center"/>
          </w:tcPr>
          <w:p w14:paraId="5F89E177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 i numer</w:t>
            </w:r>
          </w:p>
        </w:tc>
        <w:tc>
          <w:tcPr>
            <w:tcW w:w="6280" w:type="dxa"/>
          </w:tcPr>
          <w:p w14:paraId="479B72E3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2" w14:paraId="351F560C" w14:textId="77777777" w:rsidTr="00075BF9">
        <w:trPr>
          <w:trHeight w:val="567"/>
        </w:trPr>
        <w:tc>
          <w:tcPr>
            <w:tcW w:w="2782" w:type="dxa"/>
            <w:vAlign w:val="center"/>
          </w:tcPr>
          <w:p w14:paraId="7C1B550E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, miejscowość zamieszkania</w:t>
            </w:r>
          </w:p>
        </w:tc>
        <w:tc>
          <w:tcPr>
            <w:tcW w:w="6280" w:type="dxa"/>
          </w:tcPr>
          <w:p w14:paraId="3F9AEA67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2" w14:paraId="4CE86116" w14:textId="77777777" w:rsidTr="00075BF9">
        <w:trPr>
          <w:trHeight w:val="567"/>
        </w:trPr>
        <w:tc>
          <w:tcPr>
            <w:tcW w:w="2782" w:type="dxa"/>
            <w:vAlign w:val="center"/>
          </w:tcPr>
          <w:p w14:paraId="0E34E207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280" w:type="dxa"/>
          </w:tcPr>
          <w:p w14:paraId="1DCFEDF4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2" w14:paraId="3E0E485D" w14:textId="77777777" w:rsidTr="00075BF9">
        <w:trPr>
          <w:trHeight w:val="567"/>
        </w:trPr>
        <w:tc>
          <w:tcPr>
            <w:tcW w:w="2782" w:type="dxa"/>
            <w:vAlign w:val="center"/>
          </w:tcPr>
          <w:p w14:paraId="498BFCBF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*</w:t>
            </w:r>
          </w:p>
        </w:tc>
        <w:tc>
          <w:tcPr>
            <w:tcW w:w="6280" w:type="dxa"/>
          </w:tcPr>
          <w:p w14:paraId="1A6C0BD2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2" w14:paraId="2428F186" w14:textId="77777777" w:rsidTr="00075BF9">
        <w:trPr>
          <w:trHeight w:val="567"/>
        </w:trPr>
        <w:tc>
          <w:tcPr>
            <w:tcW w:w="2782" w:type="dxa"/>
            <w:vAlign w:val="center"/>
          </w:tcPr>
          <w:p w14:paraId="44FADFCB" w14:textId="4F96C554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  <w:r w:rsidR="00075B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80" w:type="dxa"/>
          </w:tcPr>
          <w:p w14:paraId="67683793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2" w14:paraId="677BFC1C" w14:textId="77777777" w:rsidTr="00075BF9">
        <w:trPr>
          <w:trHeight w:val="567"/>
        </w:trPr>
        <w:tc>
          <w:tcPr>
            <w:tcW w:w="2782" w:type="dxa"/>
            <w:vAlign w:val="center"/>
          </w:tcPr>
          <w:p w14:paraId="51C66377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**</w:t>
            </w:r>
          </w:p>
          <w:p w14:paraId="42E2B881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meryt / rencista)</w:t>
            </w:r>
          </w:p>
        </w:tc>
        <w:tc>
          <w:tcPr>
            <w:tcW w:w="6280" w:type="dxa"/>
          </w:tcPr>
          <w:p w14:paraId="0ECCF266" w14:textId="77777777" w:rsidR="003F05E2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839BD6" w14:textId="77777777" w:rsidR="003F05E2" w:rsidRDefault="000032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dane nieobowiązkowe</w:t>
      </w:r>
    </w:p>
    <w:p w14:paraId="45FE162B" w14:textId="77777777" w:rsidR="003F05E2" w:rsidRDefault="000032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sz w:val="20"/>
          <w:szCs w:val="20"/>
        </w:rPr>
        <w:t>wpisać właściwe jeśli dotyczy</w:t>
      </w:r>
    </w:p>
    <w:p w14:paraId="24559FF7" w14:textId="77777777" w:rsidR="003738EE" w:rsidRDefault="003738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66"/>
        <w:gridCol w:w="8396"/>
      </w:tblGrid>
      <w:tr w:rsidR="003F05E2" w14:paraId="53D785F7" w14:textId="77777777">
        <w:trPr>
          <w:trHeight w:val="567"/>
        </w:trPr>
        <w:tc>
          <w:tcPr>
            <w:tcW w:w="9061" w:type="dxa"/>
            <w:gridSpan w:val="2"/>
            <w:shd w:val="clear" w:color="auto" w:fill="BFBFBF" w:themeFill="background1" w:themeFillShade="BF"/>
            <w:vAlign w:val="center"/>
          </w:tcPr>
          <w:p w14:paraId="402E8600" w14:textId="77777777" w:rsidR="003F05E2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EŚĆ II – OŚWIADCZENIA</w:t>
            </w:r>
          </w:p>
        </w:tc>
      </w:tr>
      <w:tr w:rsidR="003F05E2" w:rsidRPr="003738EE" w14:paraId="64E129B1" w14:textId="77777777">
        <w:trPr>
          <w:trHeight w:val="567"/>
        </w:trPr>
        <w:tc>
          <w:tcPr>
            <w:tcW w:w="666" w:type="dxa"/>
            <w:vAlign w:val="center"/>
          </w:tcPr>
          <w:p w14:paraId="0E3B3804" w14:textId="77777777" w:rsidR="003F05E2" w:rsidRPr="003738EE" w:rsidRDefault="00003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38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95" w:type="dxa"/>
            <w:vAlign w:val="center"/>
          </w:tcPr>
          <w:p w14:paraId="10E0986B" w14:textId="77777777" w:rsidR="003F05E2" w:rsidRPr="003738EE" w:rsidRDefault="003F05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34405BC" w14:textId="77777777" w:rsidR="003F05E2" w:rsidRPr="003738EE" w:rsidRDefault="0000328B">
            <w:pPr>
              <w:spacing w:after="0" w:line="240" w:lineRule="auto"/>
              <w:jc w:val="both"/>
            </w:pPr>
            <w:r w:rsidRPr="003738EE">
              <w:rPr>
                <w:rFonts w:ascii="Times New Roman" w:hAnsi="Times New Roman" w:cs="Times New Roman"/>
              </w:rPr>
              <w:t>Wyrażam zgodę na przetwarzanie moich danych osobowych zawartych w niniejszym wniosku dla potrzeb niezbędnych do uczestnictwa w Programie</w:t>
            </w:r>
            <w:r w:rsidRPr="003738EE">
              <w:rPr>
                <w:rFonts w:ascii="Times New Roman" w:hAnsi="Times New Roman" w:cs="Times New Roman"/>
                <w:i/>
              </w:rPr>
              <w:t xml:space="preserve"> „Błońska Karta Mieszkańca”</w:t>
            </w:r>
            <w:r w:rsidRPr="003738EE">
              <w:rPr>
                <w:rFonts w:ascii="Times New Roman" w:hAnsi="Times New Roman" w:cs="Times New Roman"/>
              </w:rPr>
              <w:t>.</w:t>
            </w:r>
          </w:p>
          <w:p w14:paraId="339CAE00" w14:textId="77777777" w:rsidR="003F05E2" w:rsidRPr="003738EE" w:rsidRDefault="003F05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CCC1264" w14:textId="77777777" w:rsidR="003F05E2" w:rsidRPr="003738EE" w:rsidRDefault="003F05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EA3861" w14:textId="77777777" w:rsidR="003F05E2" w:rsidRPr="003738EE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8EE">
              <w:rPr>
                <w:rFonts w:ascii="Times New Roman" w:hAnsi="Times New Roman" w:cs="Times New Roman"/>
              </w:rPr>
              <w:t>………………………………………..</w:t>
            </w:r>
          </w:p>
          <w:p w14:paraId="4381C7F7" w14:textId="77777777" w:rsidR="003F05E2" w:rsidRPr="003738EE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8EE">
              <w:rPr>
                <w:rFonts w:ascii="Times New Roman" w:hAnsi="Times New Roman" w:cs="Times New Roman"/>
              </w:rPr>
              <w:t>data, czytelny podpis Wnioskodawcy</w:t>
            </w:r>
          </w:p>
        </w:tc>
      </w:tr>
      <w:tr w:rsidR="003F05E2" w:rsidRPr="003738EE" w14:paraId="7ED3A7C3" w14:textId="77777777">
        <w:trPr>
          <w:trHeight w:val="567"/>
        </w:trPr>
        <w:tc>
          <w:tcPr>
            <w:tcW w:w="666" w:type="dxa"/>
            <w:vAlign w:val="center"/>
          </w:tcPr>
          <w:p w14:paraId="2D0958C6" w14:textId="77777777" w:rsidR="003F05E2" w:rsidRPr="003738EE" w:rsidRDefault="00003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38E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395" w:type="dxa"/>
            <w:vAlign w:val="center"/>
          </w:tcPr>
          <w:p w14:paraId="5A9F65DE" w14:textId="77777777" w:rsidR="003F05E2" w:rsidRPr="003738EE" w:rsidRDefault="003F05E2">
            <w:pPr>
              <w:pStyle w:val="Zwykytek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13C97F" w14:textId="77777777" w:rsidR="003F05E2" w:rsidRPr="003738EE" w:rsidRDefault="0000328B">
            <w:pPr>
              <w:pStyle w:val="Zwykytekst"/>
              <w:jc w:val="both"/>
              <w:rPr>
                <w:sz w:val="22"/>
                <w:szCs w:val="22"/>
              </w:rPr>
            </w:pPr>
            <w:r w:rsidRPr="003738EE">
              <w:rPr>
                <w:rFonts w:ascii="Times New Roman" w:hAnsi="Times New Roman" w:cs="Times New Roman"/>
                <w:sz w:val="22"/>
                <w:szCs w:val="22"/>
              </w:rPr>
              <w:t>Oświadczam, że wrażam zgodę na przetwarzanie moich danych osobowych w powyższych celach dobrowolnie i zostałem/-</w:t>
            </w:r>
            <w:proofErr w:type="spellStart"/>
            <w:r w:rsidRPr="003738EE">
              <w:rPr>
                <w:rFonts w:ascii="Times New Roman" w:hAnsi="Times New Roman" w:cs="Times New Roman"/>
                <w:sz w:val="22"/>
                <w:szCs w:val="22"/>
              </w:rPr>
              <w:t>am</w:t>
            </w:r>
            <w:proofErr w:type="spellEnd"/>
            <w:r w:rsidRPr="003738EE">
              <w:rPr>
                <w:rFonts w:ascii="Times New Roman" w:hAnsi="Times New Roman" w:cs="Times New Roman"/>
                <w:sz w:val="22"/>
                <w:szCs w:val="22"/>
              </w:rPr>
              <w:t xml:space="preserve"> poinformowany/-a o możliwości wycofania zgody w każdym czasie, z uwzględnieniem terminu usunięcia danych wskazanego w obowiązku informacyjnym.</w:t>
            </w:r>
          </w:p>
          <w:p w14:paraId="0225CA6F" w14:textId="77777777" w:rsidR="003F05E2" w:rsidRPr="003738EE" w:rsidRDefault="003F05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5E2" w:rsidRPr="003738EE" w14:paraId="1484356C" w14:textId="77777777">
        <w:trPr>
          <w:trHeight w:val="567"/>
        </w:trPr>
        <w:tc>
          <w:tcPr>
            <w:tcW w:w="666" w:type="dxa"/>
            <w:vAlign w:val="center"/>
          </w:tcPr>
          <w:p w14:paraId="18D7E0D3" w14:textId="77777777" w:rsidR="003F05E2" w:rsidRPr="003738EE" w:rsidRDefault="00003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38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95" w:type="dxa"/>
            <w:vAlign w:val="center"/>
          </w:tcPr>
          <w:p w14:paraId="2CD8C84F" w14:textId="77777777" w:rsidR="003F05E2" w:rsidRPr="003738EE" w:rsidRDefault="0000328B">
            <w:pPr>
              <w:spacing w:after="0" w:line="240" w:lineRule="auto"/>
              <w:jc w:val="both"/>
            </w:pPr>
            <w:r w:rsidRPr="003738EE">
              <w:rPr>
                <w:rFonts w:ascii="Times New Roman" w:hAnsi="Times New Roman" w:cs="Times New Roman"/>
              </w:rPr>
              <w:t>Oświadczam, że mieszkam na terenie Gminy Błonie oraz rozliczam podatek dochodowy od osób fizycznych w Urzędzie Skarbowym Warszawa - Bielany</w:t>
            </w:r>
          </w:p>
          <w:p w14:paraId="13894762" w14:textId="77777777" w:rsidR="003F05E2" w:rsidRPr="003738EE" w:rsidRDefault="003F05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5E2" w:rsidRPr="003738EE" w14:paraId="0A4EEA5B" w14:textId="77777777">
        <w:trPr>
          <w:trHeight w:val="567"/>
        </w:trPr>
        <w:tc>
          <w:tcPr>
            <w:tcW w:w="666" w:type="dxa"/>
            <w:vAlign w:val="center"/>
          </w:tcPr>
          <w:p w14:paraId="2F023A44" w14:textId="77777777" w:rsidR="003F05E2" w:rsidRPr="003738EE" w:rsidRDefault="00003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38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95" w:type="dxa"/>
            <w:vAlign w:val="center"/>
          </w:tcPr>
          <w:p w14:paraId="038207DE" w14:textId="77777777" w:rsidR="003F05E2" w:rsidRPr="003738EE" w:rsidRDefault="003F05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7475DD" w14:textId="77777777" w:rsidR="003F05E2" w:rsidRPr="003738EE" w:rsidRDefault="0000328B">
            <w:pPr>
              <w:spacing w:after="0" w:line="240" w:lineRule="auto"/>
              <w:jc w:val="both"/>
            </w:pPr>
            <w:r w:rsidRPr="003738EE">
              <w:rPr>
                <w:rFonts w:ascii="Times New Roman" w:hAnsi="Times New Roman" w:cs="Times New Roman"/>
              </w:rPr>
              <w:t>Oświadczam, że zapoznałem/-</w:t>
            </w:r>
            <w:proofErr w:type="spellStart"/>
            <w:r w:rsidRPr="003738EE">
              <w:rPr>
                <w:rFonts w:ascii="Times New Roman" w:hAnsi="Times New Roman" w:cs="Times New Roman"/>
              </w:rPr>
              <w:t>am</w:t>
            </w:r>
            <w:proofErr w:type="spellEnd"/>
            <w:r w:rsidRPr="003738EE">
              <w:rPr>
                <w:rFonts w:ascii="Times New Roman" w:hAnsi="Times New Roman" w:cs="Times New Roman"/>
              </w:rPr>
              <w:t xml:space="preserve"> się i akceptuję </w:t>
            </w:r>
            <w:r w:rsidRPr="003738EE">
              <w:rPr>
                <w:rFonts w:ascii="Times New Roman" w:hAnsi="Times New Roman" w:cs="Times New Roman"/>
                <w:i/>
              </w:rPr>
              <w:t>Regulamin wydawania i użytkowania „Błońskiej Karty Mieszkańca”</w:t>
            </w:r>
            <w:r w:rsidRPr="003738EE">
              <w:rPr>
                <w:rFonts w:ascii="Times New Roman" w:hAnsi="Times New Roman" w:cs="Times New Roman"/>
              </w:rPr>
              <w:t xml:space="preserve">. </w:t>
            </w:r>
          </w:p>
          <w:p w14:paraId="44DA6B30" w14:textId="77777777" w:rsidR="003F05E2" w:rsidRPr="003738EE" w:rsidRDefault="003F05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5E2" w:rsidRPr="003738EE" w14:paraId="01BE1FF8" w14:textId="77777777">
        <w:trPr>
          <w:trHeight w:val="567"/>
        </w:trPr>
        <w:tc>
          <w:tcPr>
            <w:tcW w:w="666" w:type="dxa"/>
            <w:vAlign w:val="center"/>
          </w:tcPr>
          <w:p w14:paraId="10815757" w14:textId="77777777" w:rsidR="003F05E2" w:rsidRPr="003738EE" w:rsidRDefault="00003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38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95" w:type="dxa"/>
            <w:vAlign w:val="center"/>
          </w:tcPr>
          <w:p w14:paraId="4D005383" w14:textId="77777777" w:rsidR="003F05E2" w:rsidRPr="003738EE" w:rsidRDefault="003F05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909731" w14:textId="77777777" w:rsidR="003F05E2" w:rsidRPr="003738EE" w:rsidRDefault="0000328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1" w:hanging="425"/>
              <w:jc w:val="both"/>
            </w:pPr>
            <w:r w:rsidRPr="003738EE">
              <w:rPr>
                <w:rFonts w:ascii="Times New Roman" w:hAnsi="Times New Roman" w:cs="Times New Roman"/>
              </w:rPr>
              <w:t>Administratorem Pani/Pana danych osobowych jest Burmistrz Błonia z siedzibą w Błonie ul. Rynek 6 reprezentowany przez Burmistrza Błonia</w:t>
            </w:r>
          </w:p>
          <w:p w14:paraId="6604FB08" w14:textId="3F66E7E4" w:rsidR="003F05E2" w:rsidRPr="003738EE" w:rsidRDefault="0000328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 w:cs="Times New Roman"/>
              </w:rPr>
            </w:pPr>
            <w:r w:rsidRPr="003738EE">
              <w:rPr>
                <w:rFonts w:ascii="Times New Roman" w:hAnsi="Times New Roman" w:cs="Times New Roman"/>
              </w:rPr>
              <w:t>Inspektorem Ochrony Danych jest Pa</w:t>
            </w:r>
            <w:r w:rsidR="00E10E25" w:rsidRPr="003738EE">
              <w:rPr>
                <w:rFonts w:ascii="Times New Roman" w:hAnsi="Times New Roman" w:cs="Times New Roman"/>
              </w:rPr>
              <w:t>n</w:t>
            </w:r>
            <w:r w:rsidR="00364F79">
              <w:rPr>
                <w:rFonts w:ascii="Times New Roman" w:hAnsi="Times New Roman" w:cs="Times New Roman"/>
              </w:rPr>
              <w:t>i Beata Duch-Kosiorek</w:t>
            </w:r>
            <w:r w:rsidRPr="003738EE">
              <w:rPr>
                <w:rFonts w:ascii="Times New Roman" w:hAnsi="Times New Roman" w:cs="Times New Roman"/>
              </w:rPr>
              <w:t xml:space="preserve"> adres</w:t>
            </w:r>
            <w:r w:rsidR="00364F79">
              <w:rPr>
                <w:rFonts w:ascii="Times New Roman" w:hAnsi="Times New Roman" w:cs="Times New Roman"/>
              </w:rPr>
              <w:t xml:space="preserve"> </w:t>
            </w:r>
            <w:r w:rsidRPr="003738EE">
              <w:rPr>
                <w:rFonts w:ascii="Times New Roman" w:hAnsi="Times New Roman" w:cs="Times New Roman"/>
              </w:rPr>
              <w:t>e-mail:</w:t>
            </w:r>
            <w:r w:rsidR="003738EE" w:rsidRPr="003738EE">
              <w:rPr>
                <w:rFonts w:ascii="Times New Roman" w:hAnsi="Times New Roman" w:cs="Times New Roman"/>
              </w:rPr>
              <w:t xml:space="preserve"> iod@um.blonie.pl</w:t>
            </w:r>
          </w:p>
          <w:p w14:paraId="681F3FA4" w14:textId="77777777" w:rsidR="003F05E2" w:rsidRPr="003738EE" w:rsidRDefault="0000328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2" w:hanging="425"/>
              <w:jc w:val="both"/>
            </w:pPr>
            <w:r w:rsidRPr="003738EE">
              <w:rPr>
                <w:rFonts w:ascii="Times New Roman" w:hAnsi="Times New Roman" w:cs="Times New Roman"/>
              </w:rPr>
              <w:t>Biorąc pod uwagę wskazaną poniżej podstawę prawną dane osobowe przetwarzane będą w celu: wydania „Błońskiej Karty Mieszkańca" na podstawie udzielonej zgody na przetwarzanie danych osobowych - art. 6 ust. 1 pkt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      </w:r>
          </w:p>
          <w:p w14:paraId="11D95956" w14:textId="0E458C21" w:rsidR="003F05E2" w:rsidRPr="003738EE" w:rsidRDefault="0000328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 w:cs="Times New Roman"/>
              </w:rPr>
            </w:pPr>
            <w:r w:rsidRPr="003738EE">
              <w:rPr>
                <w:rFonts w:ascii="Times New Roman" w:hAnsi="Times New Roman" w:cs="Times New Roman"/>
              </w:rPr>
              <w:t>Pani/Pana dane osobowe będą przekazywane do następujących podmiotów: firmom dostarczającym oprogramowanie elektroniczne do realizacji zadania publicznego,</w:t>
            </w:r>
            <w:r w:rsidR="00075BF9">
              <w:rPr>
                <w:rFonts w:ascii="Times New Roman" w:hAnsi="Times New Roman" w:cs="Times New Roman"/>
              </w:rPr>
              <w:t xml:space="preserve"> Zarządowi Transportu Miejskiego w Warszawie, </w:t>
            </w:r>
            <w:r w:rsidRPr="003738EE">
              <w:rPr>
                <w:rFonts w:ascii="Times New Roman" w:hAnsi="Times New Roman" w:cs="Times New Roman"/>
              </w:rPr>
              <w:t xml:space="preserve"> uprawnionym organom państwowym i publicznym. </w:t>
            </w:r>
          </w:p>
          <w:p w14:paraId="5A44FB27" w14:textId="77777777" w:rsidR="003F05E2" w:rsidRPr="003738EE" w:rsidRDefault="0000328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1" w:hanging="425"/>
              <w:jc w:val="both"/>
            </w:pPr>
            <w:r w:rsidRPr="003738EE">
              <w:rPr>
                <w:rFonts w:ascii="Times New Roman" w:hAnsi="Times New Roman" w:cs="Times New Roman"/>
              </w:rPr>
              <w:t>Podawane dane osobowe będą przechowywane przez okres uczestnictwa w Programie „Błońska Karta Mieszkańca". Dane osobowe będą usuwane w ciągu miesiąca po zakończeniu uczestnictwa w Programie.</w:t>
            </w:r>
          </w:p>
          <w:p w14:paraId="2363E8E0" w14:textId="77777777" w:rsidR="003F05E2" w:rsidRPr="003738EE" w:rsidRDefault="0000328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1" w:hanging="425"/>
              <w:jc w:val="both"/>
            </w:pPr>
            <w:r w:rsidRPr="003738EE">
              <w:rPr>
                <w:rFonts w:ascii="Times New Roman" w:hAnsi="Times New Roman" w:cs="Times New Roman"/>
              </w:rPr>
              <w:t>Posiada Pani/Pan prawo dostępu do swoich danych, ich sprostowania, usunięcia, ograniczenia przetwarzania oraz prawo do złożenia skargi do Prezesa Urzędu Ochrony Danych Osobowych. Posiada Pani/Pan prawo do wycofania w każdej chwili zgody, na podstawie której są przetwarzane Pani/Pana dane osobowe. Wycofanie zgody nie ma wpływu na zgodność z prawem przetwarzania, którego dokonano na podstawie zgody przed jej wycofaniem.</w:t>
            </w:r>
          </w:p>
          <w:p w14:paraId="4AE9ADD2" w14:textId="77777777" w:rsidR="003F05E2" w:rsidRPr="003738EE" w:rsidRDefault="0000328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1" w:hanging="425"/>
              <w:jc w:val="both"/>
            </w:pPr>
            <w:r w:rsidRPr="003738EE">
              <w:rPr>
                <w:rFonts w:ascii="Times New Roman" w:hAnsi="Times New Roman" w:cs="Times New Roman"/>
              </w:rPr>
              <w:t>Podanie danych osobowych jest dobrowolne, lecz niezbędne do realizacji Programu "Błońska Karta Mieszkańca". W przypadku niepodania przez klienta danych osobowych nie będzie możliwe włączenie osoby przez Gminę Błonie do Programu. W przypadku cofnięcia zgody na przetwarzanie danych osobowych Gmina Błonie usunie osobę z Programu.</w:t>
            </w:r>
          </w:p>
        </w:tc>
      </w:tr>
      <w:tr w:rsidR="003F05E2" w:rsidRPr="003738EE" w14:paraId="6351B5E8" w14:textId="77777777">
        <w:trPr>
          <w:trHeight w:val="567"/>
        </w:trPr>
        <w:tc>
          <w:tcPr>
            <w:tcW w:w="666" w:type="dxa"/>
            <w:vAlign w:val="center"/>
          </w:tcPr>
          <w:p w14:paraId="75DD15ED" w14:textId="77777777" w:rsidR="003F05E2" w:rsidRPr="003738EE" w:rsidRDefault="003F05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5" w:type="dxa"/>
            <w:vAlign w:val="center"/>
          </w:tcPr>
          <w:p w14:paraId="3D9F2514" w14:textId="77777777" w:rsidR="003F05E2" w:rsidRPr="003738EE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5E441D" w14:textId="77777777" w:rsidR="003F05E2" w:rsidRPr="003738EE" w:rsidRDefault="003F0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67C9D4" w14:textId="77777777" w:rsidR="003F05E2" w:rsidRPr="003738EE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8EE">
              <w:rPr>
                <w:rFonts w:ascii="Times New Roman" w:hAnsi="Times New Roman" w:cs="Times New Roman"/>
              </w:rPr>
              <w:t>………………………………………..</w:t>
            </w:r>
          </w:p>
          <w:p w14:paraId="5CB693D2" w14:textId="77777777" w:rsidR="003F05E2" w:rsidRPr="003738EE" w:rsidRDefault="00003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8EE">
              <w:rPr>
                <w:rFonts w:ascii="Times New Roman" w:hAnsi="Times New Roman" w:cs="Times New Roman"/>
              </w:rPr>
              <w:t>data, czytelny podpis Wnioskodawcy</w:t>
            </w:r>
          </w:p>
        </w:tc>
      </w:tr>
    </w:tbl>
    <w:p w14:paraId="50BC5E38" w14:textId="77777777" w:rsidR="003F05E2" w:rsidRPr="003738EE" w:rsidRDefault="003F05E2">
      <w:pPr>
        <w:rPr>
          <w:rFonts w:ascii="Times New Roman" w:hAnsi="Times New Roman" w:cs="Times New Roman"/>
        </w:rPr>
      </w:pPr>
    </w:p>
    <w:p w14:paraId="65777B7C" w14:textId="77777777" w:rsidR="003F05E2" w:rsidRPr="003738EE" w:rsidRDefault="0000328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738EE">
        <w:rPr>
          <w:rFonts w:ascii="Times New Roman" w:eastAsia="Times New Roman" w:hAnsi="Times New Roman" w:cs="Times New Roman"/>
          <w:lang w:eastAsia="pl-PL"/>
        </w:rPr>
        <w:t xml:space="preserve">Załączniki: </w:t>
      </w:r>
    </w:p>
    <w:p w14:paraId="33C92887" w14:textId="77777777" w:rsidR="003F05E2" w:rsidRPr="003738EE" w:rsidRDefault="003F05E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072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72"/>
      </w:tblGrid>
      <w:tr w:rsidR="003F05E2" w:rsidRPr="003738EE" w14:paraId="75A3806B" w14:textId="7777777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B84A67E" w14:textId="6C0A72DD" w:rsidR="00166DD8" w:rsidRDefault="00166DD8" w:rsidP="00166DD8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D6378">
              <w:rPr>
                <w:rFonts w:ascii="Wingdings" w:eastAsia="Wingdings" w:hAnsi="Wingdings" w:cs="Wingdings"/>
                <w:b/>
              </w:rPr>
              <w:t></w:t>
            </w:r>
            <w:r w:rsidRPr="003D6378">
              <w:rPr>
                <w:rFonts w:ascii="Times New Roman" w:hAnsi="Times New Roman" w:cs="Times New Roman"/>
                <w:b/>
              </w:rPr>
              <w:t xml:space="preserve">  </w:t>
            </w:r>
            <w:r w:rsidRPr="003D6378">
              <w:rPr>
                <w:rFonts w:ascii="Times New Roman" w:hAnsi="Times New Roman" w:cs="Times New Roman"/>
              </w:rPr>
              <w:t xml:space="preserve">dokument </w:t>
            </w:r>
            <w:r>
              <w:rPr>
                <w:rFonts w:ascii="Times New Roman" w:hAnsi="Times New Roman" w:cs="Times New Roman"/>
              </w:rPr>
              <w:t xml:space="preserve">o którym mowa w </w:t>
            </w:r>
            <w:r w:rsidRPr="003D6378">
              <w:rPr>
                <w:rFonts w:ascii="Times New Roman" w:hAnsi="Times New Roman" w:cs="Times New Roman"/>
              </w:rPr>
              <w:t xml:space="preserve">§ 2 pkt </w:t>
            </w:r>
            <w:r>
              <w:rPr>
                <w:rFonts w:ascii="Times New Roman" w:hAnsi="Times New Roman" w:cs="Times New Roman"/>
              </w:rPr>
              <w:t>7.1-7.2</w:t>
            </w:r>
            <w:r w:rsidRPr="003D6378">
              <w:rPr>
                <w:rFonts w:ascii="Times New Roman" w:hAnsi="Times New Roman" w:cs="Times New Roman"/>
              </w:rPr>
              <w:t xml:space="preserve"> Regulaminu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AF41621" w14:textId="77777777" w:rsidR="00166DD8" w:rsidRDefault="00166DD8" w:rsidP="00166DD8">
            <w:pPr>
              <w:spacing w:after="0" w:line="240" w:lineRule="auto"/>
              <w:ind w:left="709" w:hanging="709"/>
              <w:jc w:val="both"/>
            </w:pPr>
          </w:p>
          <w:p w14:paraId="5101A81C" w14:textId="77777777" w:rsidR="00166DD8" w:rsidRDefault="00166DD8" w:rsidP="00166DD8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D6378">
              <w:rPr>
                <w:rFonts w:ascii="Wingdings" w:eastAsia="Wingdings" w:hAnsi="Wingdings" w:cs="Wingdings"/>
                <w:b/>
              </w:rPr>
              <w:t></w:t>
            </w:r>
            <w:r w:rsidRPr="003D63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6378">
              <w:rPr>
                <w:rFonts w:ascii="Times New Roman" w:hAnsi="Times New Roman" w:cs="Times New Roman"/>
              </w:rPr>
              <w:t xml:space="preserve">dokument </w:t>
            </w:r>
            <w:r>
              <w:rPr>
                <w:rFonts w:ascii="Times New Roman" w:hAnsi="Times New Roman" w:cs="Times New Roman"/>
              </w:rPr>
              <w:t xml:space="preserve">o którym mowa w </w:t>
            </w:r>
            <w:r w:rsidRPr="003D6378">
              <w:rPr>
                <w:rFonts w:ascii="Times New Roman" w:hAnsi="Times New Roman" w:cs="Times New Roman"/>
              </w:rPr>
              <w:t xml:space="preserve">§ 2 pkt </w:t>
            </w:r>
            <w:r>
              <w:rPr>
                <w:rFonts w:ascii="Times New Roman" w:hAnsi="Times New Roman" w:cs="Times New Roman"/>
              </w:rPr>
              <w:t>7.3</w:t>
            </w:r>
            <w:r w:rsidRPr="003D6378">
              <w:rPr>
                <w:rFonts w:ascii="Times New Roman" w:hAnsi="Times New Roman" w:cs="Times New Roman"/>
              </w:rPr>
              <w:t xml:space="preserve"> Regulaminu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79B15E2" w14:textId="77777777" w:rsidR="00166DD8" w:rsidRDefault="00166DD8" w:rsidP="00166DD8">
            <w:pPr>
              <w:spacing w:after="0" w:line="240" w:lineRule="auto"/>
              <w:ind w:left="709" w:hanging="709"/>
              <w:jc w:val="both"/>
            </w:pPr>
          </w:p>
          <w:p w14:paraId="23A36588" w14:textId="09A95F31" w:rsidR="00166DD8" w:rsidRPr="003D6378" w:rsidRDefault="00166DD8" w:rsidP="00166DD8">
            <w:pPr>
              <w:spacing w:after="0" w:line="240" w:lineRule="auto"/>
              <w:ind w:left="709" w:hanging="709"/>
              <w:jc w:val="both"/>
            </w:pPr>
            <w:r w:rsidRPr="003D6378">
              <w:rPr>
                <w:rFonts w:ascii="Wingdings" w:eastAsia="Wingdings" w:hAnsi="Wingdings" w:cs="Wingdings"/>
                <w:b/>
              </w:rPr>
              <w:t></w:t>
            </w:r>
            <w:r w:rsidRPr="003D6378">
              <w:rPr>
                <w:rFonts w:ascii="Times New Roman" w:hAnsi="Times New Roman" w:cs="Times New Roman"/>
                <w:b/>
              </w:rPr>
              <w:t xml:space="preserve">  </w:t>
            </w:r>
            <w:r w:rsidRPr="003D6378">
              <w:rPr>
                <w:rFonts w:ascii="Times New Roman" w:hAnsi="Times New Roman" w:cs="Times New Roman"/>
              </w:rPr>
              <w:t xml:space="preserve">dokument </w:t>
            </w:r>
            <w:r>
              <w:rPr>
                <w:rFonts w:ascii="Times New Roman" w:hAnsi="Times New Roman" w:cs="Times New Roman"/>
              </w:rPr>
              <w:t xml:space="preserve">o którym mowa w </w:t>
            </w:r>
            <w:r w:rsidRPr="003D6378">
              <w:rPr>
                <w:rFonts w:ascii="Times New Roman" w:hAnsi="Times New Roman" w:cs="Times New Roman"/>
              </w:rPr>
              <w:t xml:space="preserve">§ 2 pkt </w:t>
            </w:r>
            <w:r>
              <w:rPr>
                <w:rFonts w:ascii="Times New Roman" w:hAnsi="Times New Roman" w:cs="Times New Roman"/>
              </w:rPr>
              <w:t>7.4</w:t>
            </w:r>
            <w:r w:rsidRPr="003D6378">
              <w:rPr>
                <w:rFonts w:ascii="Times New Roman" w:hAnsi="Times New Roman" w:cs="Times New Roman"/>
              </w:rPr>
              <w:t xml:space="preserve"> Regulaminu</w:t>
            </w:r>
          </w:p>
          <w:p w14:paraId="47248CC6" w14:textId="4E7AD17F" w:rsidR="003F05E2" w:rsidRPr="003738EE" w:rsidRDefault="0000328B">
            <w:pPr>
              <w:spacing w:after="0" w:line="240" w:lineRule="auto"/>
              <w:ind w:left="709" w:hanging="709"/>
              <w:jc w:val="both"/>
            </w:pPr>
            <w:r w:rsidRPr="003738E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0395794" w14:textId="58C3CCBA" w:rsidR="003F05E2" w:rsidRPr="003738EE" w:rsidRDefault="00166DD8" w:rsidP="00166DD8">
            <w:pPr>
              <w:tabs>
                <w:tab w:val="left" w:pos="68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  <w:p w14:paraId="12E1A5D4" w14:textId="77777777" w:rsidR="003F05E2" w:rsidRPr="003738EE" w:rsidRDefault="003F05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C8270E0" w14:textId="77777777" w:rsidR="003F05E2" w:rsidRDefault="003F05E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330F958" w14:textId="77777777" w:rsidR="003F05E2" w:rsidRDefault="0000328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został zweryfikowany przez:</w:t>
      </w:r>
    </w:p>
    <w:p w14:paraId="18DA991C" w14:textId="77777777" w:rsidR="003F05E2" w:rsidRDefault="003F05E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308F7B" w14:textId="77777777" w:rsidR="003F05E2" w:rsidRDefault="003F05E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FD2007" w14:textId="77777777" w:rsidR="003F05E2" w:rsidRDefault="0000328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14:paraId="43C264D0" w14:textId="77777777" w:rsidR="003F05E2" w:rsidRDefault="0000328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ata, podpis z pieczątką lub czytelny podpis</w:t>
      </w:r>
    </w:p>
    <w:p w14:paraId="13A26937" w14:textId="77777777" w:rsidR="003F05E2" w:rsidRDefault="003F0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AB31CE" w14:textId="77777777" w:rsidR="003F05E2" w:rsidRDefault="000032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ę wydano:</w:t>
      </w:r>
    </w:p>
    <w:p w14:paraId="3AA288F9" w14:textId="77777777" w:rsidR="003F05E2" w:rsidRDefault="003F05E2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336"/>
        <w:gridCol w:w="5726"/>
      </w:tblGrid>
      <w:tr w:rsidR="003F05E2" w14:paraId="4A91102C" w14:textId="77777777">
        <w:tc>
          <w:tcPr>
            <w:tcW w:w="3336" w:type="dxa"/>
          </w:tcPr>
          <w:p w14:paraId="086D89D5" w14:textId="77777777" w:rsidR="003F05E2" w:rsidRDefault="000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arty</w:t>
            </w:r>
          </w:p>
        </w:tc>
        <w:tc>
          <w:tcPr>
            <w:tcW w:w="5725" w:type="dxa"/>
          </w:tcPr>
          <w:p w14:paraId="6D4D6DE5" w14:textId="77777777" w:rsidR="003F05E2" w:rsidRDefault="003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7DC8E6" w14:textId="77777777" w:rsidR="003F05E2" w:rsidRDefault="003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3F05E2" w14:paraId="7DCE7710" w14:textId="77777777">
        <w:tc>
          <w:tcPr>
            <w:tcW w:w="3336" w:type="dxa"/>
          </w:tcPr>
          <w:p w14:paraId="3A26420D" w14:textId="77777777" w:rsidR="003F05E2" w:rsidRDefault="000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, podpis z pieczątką lub czytelny podpis osoby wydającej Kartę</w:t>
            </w:r>
          </w:p>
        </w:tc>
        <w:tc>
          <w:tcPr>
            <w:tcW w:w="5725" w:type="dxa"/>
          </w:tcPr>
          <w:p w14:paraId="68C0ACEF" w14:textId="77777777" w:rsidR="003F05E2" w:rsidRDefault="003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B74037" w14:textId="77777777" w:rsidR="003F05E2" w:rsidRDefault="003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B274D55" w14:textId="77777777" w:rsidR="003F05E2" w:rsidRDefault="003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05E2" w14:paraId="5458E039" w14:textId="77777777">
        <w:tc>
          <w:tcPr>
            <w:tcW w:w="3336" w:type="dxa"/>
          </w:tcPr>
          <w:p w14:paraId="74BAA210" w14:textId="77777777" w:rsidR="003F05E2" w:rsidRDefault="000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, czytelny podpis Wnioskodawcy</w:t>
            </w:r>
          </w:p>
        </w:tc>
        <w:tc>
          <w:tcPr>
            <w:tcW w:w="5725" w:type="dxa"/>
          </w:tcPr>
          <w:p w14:paraId="36E82664" w14:textId="77777777" w:rsidR="003F05E2" w:rsidRDefault="003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15976F" w14:textId="77777777" w:rsidR="003F05E2" w:rsidRDefault="003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5F2D47" w14:textId="77777777" w:rsidR="003F05E2" w:rsidRDefault="003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09EDCF8" w14:textId="77777777" w:rsidR="003F05E2" w:rsidRDefault="003F05E2">
      <w:pPr>
        <w:spacing w:after="0" w:line="240" w:lineRule="auto"/>
        <w:ind w:left="2124" w:hanging="70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901660" w14:textId="77777777" w:rsidR="003F05E2" w:rsidRDefault="003F05E2">
      <w:pPr>
        <w:spacing w:after="0" w:line="240" w:lineRule="auto"/>
        <w:ind w:left="2124" w:hanging="70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983533" w14:textId="0C30BEFD" w:rsidR="003F05E2" w:rsidRDefault="003F05E2" w:rsidP="001E5836"/>
    <w:sectPr w:rsidR="003F05E2">
      <w:pgSz w:w="11906" w:h="16838"/>
      <w:pgMar w:top="993" w:right="1417" w:bottom="1135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8D089" w14:textId="77777777" w:rsidR="00584D31" w:rsidRDefault="00584D31" w:rsidP="00166DD8">
      <w:pPr>
        <w:spacing w:after="0" w:line="240" w:lineRule="auto"/>
      </w:pPr>
      <w:r>
        <w:separator/>
      </w:r>
    </w:p>
  </w:endnote>
  <w:endnote w:type="continuationSeparator" w:id="0">
    <w:p w14:paraId="74E9F964" w14:textId="77777777" w:rsidR="00584D31" w:rsidRDefault="00584D31" w:rsidP="0016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501A2" w14:textId="77777777" w:rsidR="00584D31" w:rsidRDefault="00584D31" w:rsidP="00166DD8">
      <w:pPr>
        <w:spacing w:after="0" w:line="240" w:lineRule="auto"/>
      </w:pPr>
      <w:r>
        <w:separator/>
      </w:r>
    </w:p>
  </w:footnote>
  <w:footnote w:type="continuationSeparator" w:id="0">
    <w:p w14:paraId="52A7D8B6" w14:textId="77777777" w:rsidR="00584D31" w:rsidRDefault="00584D31" w:rsidP="00166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49DD"/>
    <w:multiLevelType w:val="multilevel"/>
    <w:tmpl w:val="B2446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D330A"/>
    <w:multiLevelType w:val="multilevel"/>
    <w:tmpl w:val="68F05D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7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B634115"/>
    <w:multiLevelType w:val="multilevel"/>
    <w:tmpl w:val="F98C18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7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620EF"/>
    <w:multiLevelType w:val="multilevel"/>
    <w:tmpl w:val="4CA6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A1E5E"/>
    <w:multiLevelType w:val="multilevel"/>
    <w:tmpl w:val="40C67A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E0D4D"/>
    <w:multiLevelType w:val="multilevel"/>
    <w:tmpl w:val="F27C0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D585C12"/>
    <w:multiLevelType w:val="multilevel"/>
    <w:tmpl w:val="D84C98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77632">
    <w:abstractNumId w:val="0"/>
  </w:num>
  <w:num w:numId="2" w16cid:durableId="1943298538">
    <w:abstractNumId w:val="1"/>
  </w:num>
  <w:num w:numId="3" w16cid:durableId="2030330952">
    <w:abstractNumId w:val="2"/>
  </w:num>
  <w:num w:numId="4" w16cid:durableId="1364359804">
    <w:abstractNumId w:val="6"/>
  </w:num>
  <w:num w:numId="5" w16cid:durableId="2058317912">
    <w:abstractNumId w:val="3"/>
  </w:num>
  <w:num w:numId="6" w16cid:durableId="393310524">
    <w:abstractNumId w:val="4"/>
  </w:num>
  <w:num w:numId="7" w16cid:durableId="721365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2"/>
    <w:rsid w:val="00002C66"/>
    <w:rsid w:val="0000328B"/>
    <w:rsid w:val="00037EF6"/>
    <w:rsid w:val="00056A51"/>
    <w:rsid w:val="00073963"/>
    <w:rsid w:val="00075BF9"/>
    <w:rsid w:val="000A7118"/>
    <w:rsid w:val="00144A6D"/>
    <w:rsid w:val="0016617F"/>
    <w:rsid w:val="00166DD8"/>
    <w:rsid w:val="001E5836"/>
    <w:rsid w:val="002013BA"/>
    <w:rsid w:val="002015EA"/>
    <w:rsid w:val="00207189"/>
    <w:rsid w:val="002871DD"/>
    <w:rsid w:val="002C7F68"/>
    <w:rsid w:val="00315D8C"/>
    <w:rsid w:val="003359CE"/>
    <w:rsid w:val="00364F79"/>
    <w:rsid w:val="003738EE"/>
    <w:rsid w:val="003B2A0A"/>
    <w:rsid w:val="003B3A5A"/>
    <w:rsid w:val="003B5363"/>
    <w:rsid w:val="003D6378"/>
    <w:rsid w:val="003F05E2"/>
    <w:rsid w:val="0042135C"/>
    <w:rsid w:val="00491CB9"/>
    <w:rsid w:val="004C6517"/>
    <w:rsid w:val="00506F20"/>
    <w:rsid w:val="00573109"/>
    <w:rsid w:val="00584D31"/>
    <w:rsid w:val="005A7A0D"/>
    <w:rsid w:val="00670792"/>
    <w:rsid w:val="006740BA"/>
    <w:rsid w:val="0067439D"/>
    <w:rsid w:val="006B56B4"/>
    <w:rsid w:val="006C267B"/>
    <w:rsid w:val="006D7139"/>
    <w:rsid w:val="006E5443"/>
    <w:rsid w:val="006F4A08"/>
    <w:rsid w:val="007224EE"/>
    <w:rsid w:val="0088311F"/>
    <w:rsid w:val="00896AF7"/>
    <w:rsid w:val="008A42A5"/>
    <w:rsid w:val="009136F8"/>
    <w:rsid w:val="00914FBF"/>
    <w:rsid w:val="00935947"/>
    <w:rsid w:val="009A70AA"/>
    <w:rsid w:val="00A76014"/>
    <w:rsid w:val="00A84839"/>
    <w:rsid w:val="00AA1081"/>
    <w:rsid w:val="00AA3355"/>
    <w:rsid w:val="00AB116E"/>
    <w:rsid w:val="00AD37F1"/>
    <w:rsid w:val="00AF1DF7"/>
    <w:rsid w:val="00B477F1"/>
    <w:rsid w:val="00B60B69"/>
    <w:rsid w:val="00C37691"/>
    <w:rsid w:val="00CA036D"/>
    <w:rsid w:val="00CA6580"/>
    <w:rsid w:val="00CF0BEF"/>
    <w:rsid w:val="00D1296F"/>
    <w:rsid w:val="00D167BF"/>
    <w:rsid w:val="00D269E0"/>
    <w:rsid w:val="00D96405"/>
    <w:rsid w:val="00E10A48"/>
    <w:rsid w:val="00E10E25"/>
    <w:rsid w:val="00E52C65"/>
    <w:rsid w:val="00F4655D"/>
    <w:rsid w:val="00FB3E86"/>
    <w:rsid w:val="00FC19AC"/>
    <w:rsid w:val="00FD3400"/>
    <w:rsid w:val="00FE1B0B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D9C5"/>
  <w15:docId w15:val="{E5365FE0-EC24-4F28-9744-1B25A2DF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A07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8732C2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741CE"/>
    <w:rPr>
      <w:rFonts w:ascii="Consolas" w:hAnsi="Consolas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0DA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sz w:val="27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sz w:val="27"/>
      <w:szCs w:val="24"/>
    </w:rPr>
  </w:style>
  <w:style w:type="character" w:customStyle="1" w:styleId="ListLabel6">
    <w:name w:val="ListLabel 6"/>
    <w:qFormat/>
    <w:rPr>
      <w:rFonts w:ascii="Times New Roman" w:hAnsi="Times New Roman"/>
      <w:sz w:val="24"/>
      <w:szCs w:val="24"/>
    </w:rPr>
  </w:style>
  <w:style w:type="character" w:customStyle="1" w:styleId="ListLabel7">
    <w:name w:val="ListLabel 7"/>
    <w:qFormat/>
    <w:rPr>
      <w:rFonts w:ascii="Times New Roman" w:eastAsia="Calibri" w:hAnsi="Times New Roman" w:cs="Times New Roman"/>
      <w:sz w:val="24"/>
    </w:rPr>
  </w:style>
  <w:style w:type="character" w:customStyle="1" w:styleId="ListLabel8">
    <w:name w:val="ListLabel 8"/>
    <w:qFormat/>
    <w:rPr>
      <w:rFonts w:ascii="Times New Roman" w:eastAsia="Calibri" w:hAnsi="Times New Roman" w:cs="Times New Roman"/>
      <w:sz w:val="24"/>
    </w:rPr>
  </w:style>
  <w:style w:type="character" w:customStyle="1" w:styleId="ListLabel9">
    <w:name w:val="ListLabel 9"/>
    <w:qFormat/>
    <w:rPr>
      <w:rFonts w:ascii="Times New Roman" w:hAnsi="Times New Roman"/>
      <w:sz w:val="27"/>
      <w:szCs w:val="24"/>
    </w:rPr>
  </w:style>
  <w:style w:type="character" w:customStyle="1" w:styleId="ListLabel10">
    <w:name w:val="ListLabel 10"/>
    <w:qFormat/>
    <w:rPr>
      <w:rFonts w:ascii="Times New Roman" w:hAnsi="Times New Roman"/>
      <w:sz w:val="27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rFonts w:ascii="Times New Roman" w:eastAsia="Calibri" w:hAnsi="Times New Roman" w:cs="Times New Roman"/>
      <w:sz w:val="24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sz w:val="24"/>
    </w:rPr>
  </w:style>
  <w:style w:type="character" w:customStyle="1" w:styleId="ListLabel14">
    <w:name w:val="ListLabel 14"/>
    <w:qFormat/>
    <w:rPr>
      <w:rFonts w:ascii="Times New Roman" w:hAnsi="Times New Roman"/>
      <w:sz w:val="27"/>
      <w:szCs w:val="24"/>
    </w:rPr>
  </w:style>
  <w:style w:type="character" w:customStyle="1" w:styleId="ListLabel15">
    <w:name w:val="ListLabel 15"/>
    <w:qFormat/>
    <w:rPr>
      <w:rFonts w:ascii="Times New Roman" w:hAnsi="Times New Roman"/>
      <w:sz w:val="27"/>
      <w:szCs w:val="24"/>
    </w:rPr>
  </w:style>
  <w:style w:type="character" w:customStyle="1" w:styleId="ListLabel16">
    <w:name w:val="ListLabel 16"/>
    <w:qFormat/>
    <w:rPr>
      <w:rFonts w:ascii="Times New Roman" w:hAnsi="Times New Roman"/>
      <w:sz w:val="24"/>
      <w:szCs w:val="24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4"/>
    </w:rPr>
  </w:style>
  <w:style w:type="character" w:customStyle="1" w:styleId="ListLabel18">
    <w:name w:val="ListLabel 18"/>
    <w:qFormat/>
    <w:rPr>
      <w:rFonts w:ascii="Times New Roman" w:eastAsia="Calibri" w:hAnsi="Times New Roman" w:cs="Times New Roman"/>
      <w:sz w:val="24"/>
    </w:rPr>
  </w:style>
  <w:style w:type="character" w:customStyle="1" w:styleId="ListLabel19">
    <w:name w:val="ListLabel 19"/>
    <w:qFormat/>
    <w:rPr>
      <w:rFonts w:ascii="Times New Roman" w:hAnsi="Times New Roman"/>
      <w:sz w:val="27"/>
      <w:szCs w:val="24"/>
    </w:rPr>
  </w:style>
  <w:style w:type="character" w:customStyle="1" w:styleId="ListLabel20">
    <w:name w:val="ListLabel 20"/>
    <w:qFormat/>
    <w:rPr>
      <w:rFonts w:ascii="Times New Roman" w:hAnsi="Times New Roman"/>
      <w:sz w:val="27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rFonts w:ascii="Times New Roman" w:eastAsia="Calibri" w:hAnsi="Times New Roman" w:cs="Times New Roman"/>
      <w:sz w:val="24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60F6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9741CE"/>
    <w:pPr>
      <w:spacing w:after="0" w:line="240" w:lineRule="auto"/>
    </w:pPr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0DA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C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651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6517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16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DD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D6DD-0B94-463F-A15C-FA9A5D69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kub Słomczewski</cp:lastModifiedBy>
  <cp:revision>2</cp:revision>
  <cp:lastPrinted>2025-07-29T06:47:00Z</cp:lastPrinted>
  <dcterms:created xsi:type="dcterms:W3CDTF">2025-10-01T10:57:00Z</dcterms:created>
  <dcterms:modified xsi:type="dcterms:W3CDTF">2025-10-01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